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80FE" w14:textId="77777777" w:rsidR="00CA386D" w:rsidRPr="0048050D" w:rsidRDefault="00CA386D" w:rsidP="00CA386D">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CA386D" w:rsidRPr="0048050D" w14:paraId="5F90905F" w14:textId="77777777" w:rsidTr="00670582">
        <w:trPr>
          <w:trHeight w:val="719"/>
          <w:jc w:val="center"/>
        </w:trPr>
        <w:tc>
          <w:tcPr>
            <w:tcW w:w="5103" w:type="dxa"/>
            <w:tcBorders>
              <w:top w:val="nil"/>
              <w:left w:val="nil"/>
              <w:bottom w:val="nil"/>
              <w:right w:val="nil"/>
            </w:tcBorders>
          </w:tcPr>
          <w:p w14:paraId="3BE43943" w14:textId="77777777" w:rsidR="00CA386D" w:rsidRPr="0048050D" w:rsidRDefault="00CA386D"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3D758087" w14:textId="77777777" w:rsidR="00CA386D" w:rsidRPr="0048050D" w:rsidRDefault="00CA386D"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FD095EE" w14:textId="77777777" w:rsidR="00CA386D" w:rsidRPr="0048050D" w:rsidRDefault="00CA386D"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014B1F6"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p>
          <w:p w14:paraId="14FC16CB"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60316DB"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7FF6AEC" w14:textId="77777777" w:rsidR="00CA386D" w:rsidRPr="0048050D" w:rsidRDefault="00CA386D" w:rsidP="00CA386D">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CA386D" w:rsidRPr="0048050D" w14:paraId="1B49CE2A" w14:textId="77777777" w:rsidTr="00670582">
        <w:trPr>
          <w:trHeight w:val="310"/>
        </w:trPr>
        <w:tc>
          <w:tcPr>
            <w:tcW w:w="455" w:type="dxa"/>
            <w:tcBorders>
              <w:top w:val="single" w:sz="4" w:space="0" w:color="808080"/>
              <w:left w:val="single" w:sz="4" w:space="0" w:color="808080"/>
              <w:bottom w:val="single" w:sz="4" w:space="0" w:color="808080"/>
              <w:right w:val="single" w:sz="4" w:space="0" w:color="808080"/>
            </w:tcBorders>
          </w:tcPr>
          <w:p w14:paraId="2CB5B47B"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1D996DE"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37DA7BB"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69865AF"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81BF9E"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A0F074"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358D1A"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D72D4C4" w14:textId="77777777" w:rsidR="00CA386D" w:rsidRPr="0048050D" w:rsidRDefault="00CA386D" w:rsidP="00670582">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959577E"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7E5304"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0439CEB"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E79C65"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C678AEF" w14:textId="77777777" w:rsidR="00CA386D" w:rsidRPr="0048050D" w:rsidRDefault="00CA386D" w:rsidP="00670582">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976E4D7" w14:textId="77777777" w:rsidR="00CA386D" w:rsidRPr="0048050D" w:rsidRDefault="00CA386D" w:rsidP="00CA386D">
      <w:pPr>
        <w:spacing w:after="0" w:line="240" w:lineRule="auto"/>
        <w:ind w:firstLine="720"/>
        <w:jc w:val="both"/>
        <w:rPr>
          <w:rFonts w:ascii="Times New Roman" w:eastAsia="Times New Roman" w:hAnsi="Times New Roman"/>
          <w:color w:val="000000" w:themeColor="text1"/>
          <w:sz w:val="24"/>
          <w:szCs w:val="24"/>
          <w:lang w:eastAsia="pl-PL"/>
        </w:rPr>
      </w:pPr>
    </w:p>
    <w:p w14:paraId="61360629" w14:textId="77777777" w:rsidR="00CA386D" w:rsidRPr="0048050D" w:rsidRDefault="00CA386D" w:rsidP="00CA386D">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61D26494" wp14:editId="5F697B73">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986E" w14:textId="77777777" w:rsidR="00CA386D" w:rsidRPr="00977D3B" w:rsidRDefault="00CA386D" w:rsidP="00CA386D">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6494" id="_x0000_t202" coordsize="21600,21600" o:spt="202" path="m,l,21600r21600,l21600,xe">
                <v:stroke joinstyle="miter"/>
                <v:path gradientshapeok="t" o:connecttype="rect"/>
              </v:shapetype>
              <v:shape id="Pole tekstowe 17" o:spid="_x0000_s1026" type="#_x0000_t202" style="position:absolute;left:0;text-align:left;margin-left:194.6pt;margin-top:6.75pt;width:26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" o:allowincell="f" filled="f" stroked="f">
                <v:textbox>
                  <w:txbxContent>
                    <w:p w14:paraId="13B7986E" w14:textId="77777777" w:rsidR="00CA386D" w:rsidRPr="00977D3B" w:rsidRDefault="00CA386D" w:rsidP="00CA386D">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70974F0C" w14:textId="77777777" w:rsidR="00CA386D" w:rsidRPr="0048050D" w:rsidRDefault="00CA386D" w:rsidP="00CA386D">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77C07EBC" w14:textId="77777777" w:rsidR="00CA386D" w:rsidRPr="0048050D" w:rsidRDefault="00CA386D" w:rsidP="00CA386D">
      <w:pPr>
        <w:spacing w:after="0" w:line="240" w:lineRule="auto"/>
        <w:jc w:val="both"/>
        <w:rPr>
          <w:rFonts w:ascii="Times New Roman" w:eastAsia="Times New Roman" w:hAnsi="Times New Roman"/>
          <w:b/>
          <w:bCs/>
          <w:color w:val="000000" w:themeColor="text1"/>
          <w:sz w:val="24"/>
          <w:szCs w:val="24"/>
          <w:lang w:eastAsia="pl-PL"/>
        </w:rPr>
      </w:pPr>
    </w:p>
    <w:p w14:paraId="2ECAEA69" w14:textId="77777777" w:rsidR="00CA386D" w:rsidRPr="0048050D" w:rsidRDefault="00CA386D" w:rsidP="00CA386D">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isemnej egzaminu potwierdzającego kwalifikacje w zawodzie, w tym ZESPOŁÓW NADZORUJĄCYCH  przebieg części pisemnej egzaminu</w:t>
      </w:r>
    </w:p>
    <w:p w14:paraId="398F7837" w14:textId="77777777" w:rsidR="00CA386D" w:rsidRPr="000B6023" w:rsidRDefault="00CA386D" w:rsidP="00CA386D">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5003A70D" w14:textId="77777777" w:rsidR="00CA386D" w:rsidRPr="0083246D" w:rsidRDefault="00CA386D" w:rsidP="00CA386D">
      <w:pPr>
        <w:pStyle w:val="Akapitzlist"/>
        <w:suppressAutoHyphens/>
        <w:autoSpaceDE w:val="0"/>
        <w:autoSpaceDN w:val="0"/>
        <w:adjustRightInd w:val="0"/>
        <w:spacing w:after="0" w:line="240" w:lineRule="auto"/>
        <w:ind w:left="360" w:right="0" w:firstLine="0"/>
      </w:pPr>
      <w:r w:rsidRPr="000B6023">
        <w:rPr>
          <w:color w:val="000000" w:themeColor="text1"/>
        </w:rPr>
        <w:t>Na podstawie art. 44zzzi ust. 2 i 4 ustawy z dnia 7 września 1991 r. o systemie oświaty w brzmieniu obowiązującym przed 1 września 201</w:t>
      </w:r>
      <w:r>
        <w:rPr>
          <w:color w:val="000000" w:themeColor="text1"/>
        </w:rPr>
        <w:t>7</w:t>
      </w:r>
      <w:r w:rsidRPr="000B6023">
        <w:rPr>
          <w:color w:val="000000" w:themeColor="text1"/>
        </w:rPr>
        <w:t xml:space="preserve"> r. </w:t>
      </w:r>
      <w:r w:rsidRPr="0083246D">
        <w:rPr>
          <w:color w:val="000000" w:themeColor="text1"/>
        </w:rPr>
        <w:t>oraz § 19 ust. 2 i 3 rozporządzenia Ministra Edukacji Narodowej z dnia 27 kwietnia 2015 r. w sprawie szczegółowych warunków i sposobu przeprowadzania egzaminu potwierdzającego kwalifikacje w zawodzie (Dz</w:t>
      </w:r>
      <w:r>
        <w:rPr>
          <w:color w:val="000000" w:themeColor="text1"/>
        </w:rPr>
        <w:t>.</w:t>
      </w:r>
      <w:r w:rsidRPr="0083246D">
        <w:rPr>
          <w:color w:val="000000" w:themeColor="text1"/>
        </w:rPr>
        <w:t>U.</w:t>
      </w:r>
      <w:r>
        <w:rPr>
          <w:color w:val="000000" w:themeColor="text1"/>
        </w:rPr>
        <w:t xml:space="preserve"> z </w:t>
      </w:r>
      <w:r w:rsidRPr="0083246D">
        <w:rPr>
          <w:color w:val="000000" w:themeColor="text1"/>
        </w:rPr>
        <w:t xml:space="preserve"> 2015 r., poz. 673</w:t>
      </w:r>
      <w:r>
        <w:rPr>
          <w:color w:val="000000" w:themeColor="text1"/>
        </w:rPr>
        <w:t xml:space="preserve"> ze zm.</w:t>
      </w:r>
      <w:r w:rsidRPr="0083246D">
        <w:rPr>
          <w:color w:val="000000" w:themeColor="text1"/>
        </w:rPr>
        <w:t xml:space="preserve">): </w:t>
      </w:r>
    </w:p>
    <w:p w14:paraId="372C8C18" w14:textId="77777777" w:rsidR="00CA386D" w:rsidRPr="0048050D" w:rsidRDefault="00CA386D" w:rsidP="00CA386D">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egzaminu potwierdzającego kwalifikacje w zawodzie </w:t>
      </w:r>
      <w:r w:rsidRPr="0048050D">
        <w:rPr>
          <w:rFonts w:ascii="Times New Roman" w:eastAsia="Times New Roman" w:hAnsi="Times New Roman"/>
          <w:color w:val="000000" w:themeColor="text1"/>
          <w:lang w:eastAsia="pl-PL"/>
        </w:rPr>
        <w:br/>
        <w:t>w sesji ……</w:t>
      </w:r>
      <w:r>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w roku …… członków zespołu egzaminacyjnego </w:t>
      </w:r>
    </w:p>
    <w:p w14:paraId="43073D8D" w14:textId="77777777" w:rsidR="00CA386D" w:rsidRPr="0048050D" w:rsidRDefault="00CA386D" w:rsidP="00CA386D">
      <w:pPr>
        <w:numPr>
          <w:ilvl w:val="0"/>
          <w:numId w:val="13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zespoły nadzorującego przebieg części pisemnej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CA386D" w:rsidRPr="0048050D" w14:paraId="60A9143F" w14:textId="77777777" w:rsidTr="00670582">
        <w:trPr>
          <w:trHeight w:val="593"/>
          <w:tblHeader/>
        </w:trPr>
        <w:tc>
          <w:tcPr>
            <w:tcW w:w="421" w:type="dxa"/>
            <w:tcBorders>
              <w:top w:val="single" w:sz="4" w:space="0" w:color="auto"/>
              <w:left w:val="single" w:sz="4" w:space="0" w:color="auto"/>
              <w:right w:val="single" w:sz="4" w:space="0" w:color="auto"/>
            </w:tcBorders>
            <w:vAlign w:val="center"/>
          </w:tcPr>
          <w:p w14:paraId="07D112FB"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7AD1E8F8"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61E35E5D"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AA801C1"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A583F80"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3688EB0A"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3DADBACC"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4CE3E79F"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5E398B7D" w14:textId="77777777" w:rsidR="00CA386D" w:rsidRPr="0048050D" w:rsidRDefault="00CA386D"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CA386D" w:rsidRPr="0048050D" w14:paraId="3C8A17AA" w14:textId="77777777" w:rsidTr="00670582">
        <w:tc>
          <w:tcPr>
            <w:tcW w:w="421" w:type="dxa"/>
            <w:tcBorders>
              <w:top w:val="single" w:sz="4" w:space="0" w:color="auto"/>
              <w:left w:val="single" w:sz="4" w:space="0" w:color="auto"/>
              <w:bottom w:val="single" w:sz="4" w:space="0" w:color="auto"/>
              <w:right w:val="single" w:sz="4" w:space="0" w:color="auto"/>
            </w:tcBorders>
            <w:shd w:val="clear" w:color="auto" w:fill="DEEAF6"/>
          </w:tcPr>
          <w:p w14:paraId="517AACE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6A48B31F"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020CA0D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98396F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0842B44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20A1981"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58810EF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A277D1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7F77D2F"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CA386D" w:rsidRPr="0048050D" w14:paraId="6D70E845" w14:textId="77777777" w:rsidTr="00670582">
        <w:tc>
          <w:tcPr>
            <w:tcW w:w="421" w:type="dxa"/>
            <w:tcBorders>
              <w:top w:val="single" w:sz="4" w:space="0" w:color="auto"/>
              <w:left w:val="single" w:sz="4" w:space="0" w:color="auto"/>
              <w:bottom w:val="single" w:sz="4" w:space="0" w:color="auto"/>
              <w:right w:val="single" w:sz="4" w:space="0" w:color="auto"/>
            </w:tcBorders>
          </w:tcPr>
          <w:p w14:paraId="18BAB95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6402C2"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CABE5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5F5F996"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74B67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088342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445252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BAF9F2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B79DF1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1100C1E5" w14:textId="77777777" w:rsidTr="00670582">
        <w:tc>
          <w:tcPr>
            <w:tcW w:w="421" w:type="dxa"/>
            <w:tcBorders>
              <w:top w:val="single" w:sz="4" w:space="0" w:color="auto"/>
              <w:left w:val="single" w:sz="4" w:space="0" w:color="auto"/>
              <w:bottom w:val="single" w:sz="4" w:space="0" w:color="auto"/>
              <w:right w:val="single" w:sz="4" w:space="0" w:color="auto"/>
            </w:tcBorders>
          </w:tcPr>
          <w:p w14:paraId="1F8B9AA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B7B3D5"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77AC5B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FF3D45"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9DE405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57B70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165F6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5647D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0F962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546FD88C" w14:textId="77777777" w:rsidTr="00670582">
        <w:tc>
          <w:tcPr>
            <w:tcW w:w="421" w:type="dxa"/>
            <w:tcBorders>
              <w:top w:val="single" w:sz="4" w:space="0" w:color="auto"/>
              <w:left w:val="single" w:sz="4" w:space="0" w:color="auto"/>
              <w:bottom w:val="single" w:sz="4" w:space="0" w:color="auto"/>
              <w:right w:val="single" w:sz="4" w:space="0" w:color="auto"/>
            </w:tcBorders>
          </w:tcPr>
          <w:p w14:paraId="651B3299"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F71119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FBBB66E"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F5249C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2E4B9B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BB4C52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0FCE4D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E4751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76B8F9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5F5D56C6" w14:textId="77777777" w:rsidTr="00670582">
        <w:tc>
          <w:tcPr>
            <w:tcW w:w="421" w:type="dxa"/>
            <w:tcBorders>
              <w:top w:val="single" w:sz="4" w:space="0" w:color="auto"/>
              <w:left w:val="single" w:sz="4" w:space="0" w:color="auto"/>
              <w:bottom w:val="single" w:sz="4" w:space="0" w:color="auto"/>
              <w:right w:val="single" w:sz="4" w:space="0" w:color="auto"/>
            </w:tcBorders>
          </w:tcPr>
          <w:p w14:paraId="61D351C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2F5B7E9"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79D0CF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07E0E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4B3DE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D93A8A7"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4B9FCB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E21B20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B8A34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777DBEEF" w14:textId="77777777" w:rsidTr="00670582">
        <w:tc>
          <w:tcPr>
            <w:tcW w:w="421" w:type="dxa"/>
            <w:tcBorders>
              <w:top w:val="single" w:sz="4" w:space="0" w:color="auto"/>
              <w:left w:val="single" w:sz="4" w:space="0" w:color="auto"/>
              <w:bottom w:val="single" w:sz="4" w:space="0" w:color="auto"/>
              <w:right w:val="single" w:sz="4" w:space="0" w:color="auto"/>
            </w:tcBorders>
          </w:tcPr>
          <w:p w14:paraId="1AD6E4B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111F556"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8FDB37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7D9CFA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A008FE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29CDD37"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6DF7A73"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6693DCE"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74F23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5DD2E550" w14:textId="77777777" w:rsidTr="00670582">
        <w:tc>
          <w:tcPr>
            <w:tcW w:w="421" w:type="dxa"/>
            <w:tcBorders>
              <w:top w:val="single" w:sz="4" w:space="0" w:color="auto"/>
              <w:left w:val="single" w:sz="4" w:space="0" w:color="auto"/>
              <w:bottom w:val="single" w:sz="4" w:space="0" w:color="auto"/>
              <w:right w:val="single" w:sz="4" w:space="0" w:color="auto"/>
            </w:tcBorders>
          </w:tcPr>
          <w:p w14:paraId="2E12E08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53D08F1"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18CD43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2B68446"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EFD24AF"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0750A58"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51AA85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AB9BBD2"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673E6E"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07E15846" w14:textId="77777777" w:rsidTr="00670582">
        <w:tc>
          <w:tcPr>
            <w:tcW w:w="421" w:type="dxa"/>
            <w:tcBorders>
              <w:top w:val="single" w:sz="4" w:space="0" w:color="auto"/>
              <w:left w:val="single" w:sz="4" w:space="0" w:color="auto"/>
              <w:bottom w:val="single" w:sz="4" w:space="0" w:color="auto"/>
              <w:right w:val="single" w:sz="4" w:space="0" w:color="auto"/>
            </w:tcBorders>
          </w:tcPr>
          <w:p w14:paraId="7EB428B7"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08B01F2"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FD6785B"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1D413E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0D2EE8"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4CD62F5"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65A2168"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AC0427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CC18A3E"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59C80C56" w14:textId="77777777" w:rsidTr="00670582">
        <w:tc>
          <w:tcPr>
            <w:tcW w:w="421" w:type="dxa"/>
            <w:tcBorders>
              <w:top w:val="single" w:sz="4" w:space="0" w:color="auto"/>
              <w:left w:val="single" w:sz="4" w:space="0" w:color="auto"/>
              <w:bottom w:val="single" w:sz="4" w:space="0" w:color="auto"/>
              <w:right w:val="single" w:sz="4" w:space="0" w:color="auto"/>
            </w:tcBorders>
          </w:tcPr>
          <w:p w14:paraId="6B04308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C750C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223E0"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4D73CD1"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044DBE5"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CB49BFD"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D0EA71"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4BEA6FF"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197C72"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r w:rsidR="00CA386D" w:rsidRPr="0048050D" w14:paraId="127B50E6" w14:textId="77777777" w:rsidTr="00670582">
        <w:tc>
          <w:tcPr>
            <w:tcW w:w="421" w:type="dxa"/>
            <w:tcBorders>
              <w:top w:val="single" w:sz="4" w:space="0" w:color="auto"/>
              <w:left w:val="single" w:sz="4" w:space="0" w:color="auto"/>
              <w:bottom w:val="single" w:sz="4" w:space="0" w:color="auto"/>
              <w:right w:val="single" w:sz="4" w:space="0" w:color="auto"/>
            </w:tcBorders>
          </w:tcPr>
          <w:p w14:paraId="6A8E20CC"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98D1EF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5EA5A19"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A8F65E5"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A44E2DA"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FBF84CF"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156DB34"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0C244A36"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73FB7CE" w14:textId="77777777" w:rsidR="00CA386D" w:rsidRPr="0048050D" w:rsidRDefault="00CA386D" w:rsidP="00670582">
            <w:pPr>
              <w:spacing w:after="120" w:line="240" w:lineRule="auto"/>
              <w:jc w:val="both"/>
              <w:rPr>
                <w:rFonts w:ascii="Times New Roman" w:eastAsia="Times New Roman" w:hAnsi="Times New Roman"/>
                <w:color w:val="000000" w:themeColor="text1"/>
                <w:sz w:val="18"/>
                <w:szCs w:val="18"/>
                <w:lang w:eastAsia="pl-PL"/>
              </w:rPr>
            </w:pPr>
          </w:p>
        </w:tc>
      </w:tr>
    </w:tbl>
    <w:p w14:paraId="1FDB5316" w14:textId="77777777" w:rsidR="00CA386D" w:rsidRDefault="00CA386D" w:rsidP="00CA386D">
      <w:pPr>
        <w:pStyle w:val="Akapitzlist"/>
        <w:numPr>
          <w:ilvl w:val="0"/>
          <w:numId w:val="13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Pr>
          <w:color w:val="000000" w:themeColor="text1"/>
          <w:sz w:val="22"/>
        </w:rPr>
        <w:t xml:space="preserve">potwierdzającym kwalifikacje w </w:t>
      </w:r>
      <w:r w:rsidRPr="0048050D">
        <w:rPr>
          <w:color w:val="000000" w:themeColor="text1"/>
          <w:sz w:val="22"/>
        </w:rPr>
        <w:t>zawod</w:t>
      </w:r>
      <w:r>
        <w:rPr>
          <w:color w:val="000000" w:themeColor="text1"/>
          <w:sz w:val="22"/>
        </w:rPr>
        <w:t>zi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CA386D" w:rsidRPr="0048050D" w14:paraId="65DC33D8" w14:textId="77777777" w:rsidTr="00670582">
        <w:trPr>
          <w:trHeight w:val="73"/>
        </w:trPr>
        <w:tc>
          <w:tcPr>
            <w:tcW w:w="675" w:type="dxa"/>
          </w:tcPr>
          <w:p w14:paraId="3C0F2A11"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CCD950F"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CA386D" w:rsidRPr="0048050D" w14:paraId="1636DE3A" w14:textId="77777777" w:rsidTr="00670582">
        <w:trPr>
          <w:trHeight w:val="1268"/>
        </w:trPr>
        <w:tc>
          <w:tcPr>
            <w:tcW w:w="675" w:type="dxa"/>
          </w:tcPr>
          <w:p w14:paraId="4BBDC5AD"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A556061"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5F3D9B"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8CB5162" w14:textId="77777777" w:rsidR="00CA386D" w:rsidRPr="00D65AA4" w:rsidRDefault="00CA386D" w:rsidP="00670582">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7AFDC98E" w14:textId="77777777" w:rsidR="00CA386D" w:rsidRPr="00D65AA4" w:rsidRDefault="00CA386D" w:rsidP="00670582">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752A4C30" w14:textId="77777777" w:rsidR="00CA386D" w:rsidRPr="00D65AA4" w:rsidRDefault="00CA386D" w:rsidP="00670582">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2B9B429" w14:textId="77777777" w:rsidR="00CA386D" w:rsidRPr="00B674BB" w:rsidRDefault="00CA386D" w:rsidP="00670582">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59418A4B" w14:textId="77777777" w:rsidR="00CA386D" w:rsidRPr="00B674BB" w:rsidRDefault="00CA386D" w:rsidP="00670582">
            <w:pPr>
              <w:numPr>
                <w:ilvl w:val="0"/>
                <w:numId w:val="13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 r. o ochronie danych osobowych (</w:t>
            </w:r>
            <w:r w:rsidRPr="00D33795">
              <w:rPr>
                <w:rFonts w:ascii="Times New Roman" w:hAnsi="Times New Roman"/>
                <w:color w:val="000000" w:themeColor="text1"/>
                <w:sz w:val="16"/>
                <w:szCs w:val="16"/>
              </w:rPr>
              <w:t>Dz.U. z 2019 r. poz. 1781)</w:t>
            </w:r>
            <w:r w:rsidRPr="00B674BB">
              <w:rPr>
                <w:rFonts w:ascii="Times New Roman" w:hAnsi="Times New Roman"/>
                <w:color w:val="000000" w:themeColor="text1"/>
                <w:sz w:val="16"/>
                <w:szCs w:val="16"/>
              </w:rPr>
              <w:t xml:space="preserve"> </w:t>
            </w:r>
          </w:p>
          <w:p w14:paraId="426353C2" w14:textId="77777777" w:rsidR="00CA386D" w:rsidRPr="0048050D" w:rsidRDefault="00CA386D" w:rsidP="00670582">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7791249F" w14:textId="77777777" w:rsidR="00CA386D" w:rsidRPr="0048050D" w:rsidRDefault="00CA386D" w:rsidP="00670582">
            <w:pPr>
              <w:autoSpaceDE w:val="0"/>
              <w:autoSpaceDN w:val="0"/>
              <w:adjustRightInd w:val="0"/>
              <w:spacing w:after="0" w:line="240" w:lineRule="auto"/>
              <w:rPr>
                <w:rFonts w:ascii="Times New Roman" w:hAnsi="Times New Roman"/>
                <w:color w:val="000000" w:themeColor="text1"/>
                <w:sz w:val="16"/>
                <w:szCs w:val="16"/>
              </w:rPr>
            </w:pPr>
          </w:p>
        </w:tc>
      </w:tr>
    </w:tbl>
    <w:p w14:paraId="51F8114A" w14:textId="77777777" w:rsidR="00CA386D" w:rsidRPr="0048050D" w:rsidRDefault="00CA386D" w:rsidP="00CA386D">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A386D" w14:paraId="227B0296" w14:textId="77777777" w:rsidTr="00670582">
        <w:tc>
          <w:tcPr>
            <w:tcW w:w="421" w:type="dxa"/>
            <w:vAlign w:val="center"/>
          </w:tcPr>
          <w:p w14:paraId="34BC22E5" w14:textId="77777777" w:rsidR="00CA386D" w:rsidRPr="004D1E04" w:rsidRDefault="00CA386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0936AF5" w14:textId="77777777" w:rsidR="00CA386D" w:rsidRDefault="00CA386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41EF634" w14:textId="77777777" w:rsidR="00CA386D" w:rsidRPr="0048050D" w:rsidRDefault="00CA386D" w:rsidP="00CA386D">
      <w:pPr>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12D80E32"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5A55DD3"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w:t>
      </w:r>
      <w:r>
        <w:rPr>
          <w:rFonts w:ascii="Times New Roman" w:hAnsi="Times New Roman"/>
          <w:color w:val="000000" w:themeColor="text1"/>
          <w:sz w:val="20"/>
          <w:szCs w:val="20"/>
        </w:rPr>
        <w:t>………………………………………………</w:t>
      </w:r>
    </w:p>
    <w:p w14:paraId="340D09F8"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3445046"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EC87DD3"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8FCCD1"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B11425"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5E74FB"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A9B19"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DCE6B8"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B8C1C79"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2D42EC"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6D1FF7"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D702478"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33CBFC"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256BD2"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EA63912" w14:textId="77777777" w:rsidR="00CA386D" w:rsidRPr="0048050D" w:rsidRDefault="00CA386D" w:rsidP="00CA386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E842F4" w14:textId="77777777" w:rsidR="00CA386D" w:rsidRPr="0048050D" w:rsidRDefault="00CA386D" w:rsidP="00CA386D">
      <w:pPr>
        <w:spacing w:after="0" w:line="240" w:lineRule="auto"/>
        <w:ind w:left="5670"/>
        <w:jc w:val="center"/>
        <w:rPr>
          <w:rFonts w:ascii="Times New Roman" w:hAnsi="Times New Roman"/>
          <w:color w:val="000000" w:themeColor="text1"/>
          <w:sz w:val="20"/>
          <w:szCs w:val="20"/>
        </w:rPr>
      </w:pPr>
    </w:p>
    <w:p w14:paraId="4E5D5532" w14:textId="77777777" w:rsidR="00CA386D" w:rsidRPr="0048050D" w:rsidRDefault="00CA386D" w:rsidP="00CA386D">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D9A2EBC" w14:textId="77777777" w:rsidR="00CA386D" w:rsidRPr="0048050D" w:rsidRDefault="00CA386D" w:rsidP="00CA386D">
      <w:pPr>
        <w:spacing w:after="0" w:line="240" w:lineRule="auto"/>
        <w:ind w:left="5670"/>
        <w:jc w:val="center"/>
        <w:rPr>
          <w:rFonts w:ascii="Times New Roman" w:eastAsia="Times New Roman" w:hAnsi="Times New Roman"/>
          <w:i/>
          <w:iCs/>
          <w:color w:val="000000" w:themeColor="text1"/>
          <w:sz w:val="20"/>
          <w:szCs w:val="24"/>
          <w:lang w:eastAsia="pl-PL"/>
        </w:rPr>
      </w:pPr>
    </w:p>
    <w:p w14:paraId="4EFFDEC1" w14:textId="77777777" w:rsidR="00CA386D" w:rsidRPr="0048050D" w:rsidRDefault="00CA386D" w:rsidP="00CA386D">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491160B6"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3AB814B6"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2FF67DA"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5B3FF8F3"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03E6B8D"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35B0E1EE"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5DD83BE7"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B7F01F5"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627AE334"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1F6B1B82"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6B0B06FE"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1182407"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362AEDCC"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7F16900"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7356002F"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5520D73"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77DAD0B6"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085D174"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8C10204"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F773A1B"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0BFCF1CF"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01D53711"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6BAE48BC"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18295208"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043CBF85"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98C1727"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7E60F1BB"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68268679"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2901AD65" w14:textId="77777777" w:rsidR="00CA386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p w14:paraId="4065C293" w14:textId="77777777" w:rsidR="00CA386D" w:rsidRPr="0048050D" w:rsidRDefault="00CA386D" w:rsidP="00CA386D">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A386D" w14:paraId="43A963F5" w14:textId="77777777" w:rsidTr="00670582">
        <w:tc>
          <w:tcPr>
            <w:tcW w:w="421" w:type="dxa"/>
            <w:vAlign w:val="center"/>
          </w:tcPr>
          <w:p w14:paraId="1AE654CD" w14:textId="77777777" w:rsidR="00CA386D" w:rsidRPr="004D1E04" w:rsidRDefault="00CA386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4FF652" w14:textId="77777777" w:rsidR="00CA386D" w:rsidRDefault="00CA386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AB9B41A" w:rsidR="001875C0" w:rsidRPr="00CA386D" w:rsidRDefault="001875C0" w:rsidP="00CA386D">
      <w:pPr>
        <w:spacing w:after="0" w:line="240" w:lineRule="auto"/>
        <w:rPr>
          <w:rFonts w:ascii="Arial" w:hAnsi="Arial" w:cs="Arial"/>
          <w:b/>
          <w:bCs/>
          <w:color w:val="000000" w:themeColor="text1"/>
          <w:sz w:val="2"/>
          <w:szCs w:val="2"/>
        </w:rPr>
      </w:pPr>
      <w:bookmarkStart w:id="0" w:name="_GoBack"/>
      <w:bookmarkEnd w:id="0"/>
    </w:p>
    <w:sectPr w:rsidR="001875C0" w:rsidRPr="00CA386D"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9981" w14:textId="77777777" w:rsidR="00EC7C21" w:rsidRDefault="00EC7C21" w:rsidP="003E13CD">
      <w:pPr>
        <w:spacing w:after="0" w:line="240" w:lineRule="auto"/>
      </w:pPr>
      <w:r>
        <w:separator/>
      </w:r>
    </w:p>
  </w:endnote>
  <w:endnote w:type="continuationSeparator" w:id="0">
    <w:p w14:paraId="2545B3A7" w14:textId="77777777" w:rsidR="00EC7C21" w:rsidRDefault="00EC7C2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350B3" w14:textId="77777777" w:rsidR="00EC7C21" w:rsidRDefault="00EC7C21" w:rsidP="003E13CD">
      <w:pPr>
        <w:spacing w:after="0" w:line="240" w:lineRule="auto"/>
      </w:pPr>
      <w:r>
        <w:separator/>
      </w:r>
    </w:p>
  </w:footnote>
  <w:footnote w:type="continuationSeparator" w:id="0">
    <w:p w14:paraId="0F76E3E0" w14:textId="77777777" w:rsidR="00EC7C21" w:rsidRDefault="00EC7C2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C7C21"/>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FFDD-40FD-4644-8DE0-3619C0B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37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9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5:00Z</dcterms:created>
  <dcterms:modified xsi:type="dcterms:W3CDTF">2020-08-27T11:15:00Z</dcterms:modified>
</cp:coreProperties>
</file>